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574B9" w14:textId="1D1A8933" w:rsidR="008A015B" w:rsidRPr="008D4927" w:rsidRDefault="008A015B" w:rsidP="00B005AF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>TECHNICKÁ SPECIFIKACE DODÁVKY</w:t>
      </w:r>
    </w:p>
    <w:p w14:paraId="1C7EE7F2" w14:textId="77777777" w:rsidR="00A0215E" w:rsidRDefault="00A0215E" w:rsidP="009826DB">
      <w:pPr>
        <w:spacing w:after="0" w:line="240" w:lineRule="auto"/>
        <w:contextualSpacing/>
        <w:rPr>
          <w:b/>
          <w:u w:val="single"/>
        </w:rPr>
      </w:pPr>
    </w:p>
    <w:p w14:paraId="3FC5AA14" w14:textId="77777777" w:rsidR="00C26B71" w:rsidRDefault="00C26B71" w:rsidP="009826DB">
      <w:pPr>
        <w:spacing w:after="0" w:line="240" w:lineRule="auto"/>
        <w:contextualSpacing/>
        <w:rPr>
          <w:b/>
          <w:u w:val="single"/>
        </w:rPr>
      </w:pPr>
    </w:p>
    <w:p w14:paraId="655574BB" w14:textId="21F49A06" w:rsidR="009826DB" w:rsidRDefault="009826DB" w:rsidP="009826DB">
      <w:pPr>
        <w:spacing w:after="0" w:line="240" w:lineRule="auto"/>
        <w:contextualSpacing/>
        <w:rPr>
          <w:b/>
        </w:rPr>
      </w:pPr>
      <w:r w:rsidRPr="009826DB">
        <w:rPr>
          <w:b/>
          <w:u w:val="single"/>
        </w:rPr>
        <w:t>Celková maximálně přípustná cena za kompletní dodávku:</w:t>
      </w:r>
      <w:r>
        <w:rPr>
          <w:b/>
        </w:rPr>
        <w:t xml:space="preserve"> </w:t>
      </w:r>
      <w:r>
        <w:rPr>
          <w:b/>
        </w:rPr>
        <w:tab/>
      </w:r>
      <w:r w:rsidR="00E60582">
        <w:rPr>
          <w:b/>
        </w:rPr>
        <w:t>1 000</w:t>
      </w:r>
      <w:r w:rsidR="00910104">
        <w:rPr>
          <w:b/>
        </w:rPr>
        <w:t xml:space="preserve"> 000</w:t>
      </w:r>
      <w:r>
        <w:rPr>
          <w:b/>
        </w:rPr>
        <w:t xml:space="preserve"> Kč </w:t>
      </w:r>
      <w:r w:rsidR="002A4CAD">
        <w:rPr>
          <w:b/>
        </w:rPr>
        <w:t>bez</w:t>
      </w:r>
      <w:r>
        <w:rPr>
          <w:b/>
        </w:rPr>
        <w:t xml:space="preserve"> DPH</w:t>
      </w:r>
      <w:r>
        <w:rPr>
          <w:b/>
        </w:rPr>
        <w:tab/>
      </w:r>
    </w:p>
    <w:p w14:paraId="655574BE" w14:textId="7C4F65F8" w:rsidR="001C17E8" w:rsidRDefault="001C17E8" w:rsidP="00577C4A">
      <w:pPr>
        <w:jc w:val="both"/>
        <w:rPr>
          <w:b/>
          <w:szCs w:val="32"/>
        </w:rPr>
      </w:pPr>
    </w:p>
    <w:tbl>
      <w:tblPr>
        <w:tblStyle w:val="Mkatabulky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4"/>
        <w:gridCol w:w="5796"/>
      </w:tblGrid>
      <w:tr w:rsidR="00E14AB1" w14:paraId="655574C0" w14:textId="77777777" w:rsidTr="00A0215E">
        <w:trPr>
          <w:trHeight w:val="454"/>
          <w:jc w:val="center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5574BF" w14:textId="77777777" w:rsidR="00E14AB1" w:rsidRDefault="00E14AB1" w:rsidP="00E14AB1">
            <w:pPr>
              <w:jc w:val="center"/>
              <w:rPr>
                <w:b/>
                <w:szCs w:val="32"/>
              </w:rPr>
            </w:pPr>
            <w:r w:rsidRPr="00E14AB1">
              <w:rPr>
                <w:b/>
              </w:rPr>
              <w:t>Základní údaje o nabízeném vozidle</w:t>
            </w:r>
          </w:p>
        </w:tc>
      </w:tr>
      <w:tr w:rsidR="00E14AB1" w14:paraId="655574C2" w14:textId="77777777" w:rsidTr="00A0215E">
        <w:trPr>
          <w:jc w:val="center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74C1" w14:textId="7425AFA9" w:rsidR="00E14AB1" w:rsidRPr="009839FC" w:rsidRDefault="00E14AB1" w:rsidP="00E14AB1">
            <w:pPr>
              <w:rPr>
                <w:rFonts w:cstheme="minorHAnsi"/>
                <w:b/>
              </w:rPr>
            </w:pPr>
            <w:r w:rsidRPr="009839FC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Pokyny pro dodavatele: </w:t>
            </w:r>
            <w:r w:rsidRPr="009839FC">
              <w:rPr>
                <w:rFonts w:eastAsia="Times New Roman" w:cstheme="minorHAnsi"/>
                <w:i/>
                <w:iCs/>
                <w:lang w:eastAsia="cs-CZ"/>
              </w:rPr>
              <w:br/>
              <w:t xml:space="preserve">Dodavatel vyplní údaje </w:t>
            </w:r>
            <w:r w:rsidR="002701DE" w:rsidRPr="009839FC">
              <w:rPr>
                <w:rFonts w:eastAsia="Times New Roman" w:cstheme="minorHAnsi"/>
                <w:i/>
                <w:iCs/>
                <w:lang w:eastAsia="cs-CZ"/>
              </w:rPr>
              <w:t>do</w:t>
            </w:r>
            <w:r w:rsidR="00211C53" w:rsidRPr="009839FC">
              <w:rPr>
                <w:rFonts w:eastAsia="Times New Roman" w:cstheme="minorHAnsi"/>
                <w:i/>
                <w:iCs/>
                <w:lang w:eastAsia="cs-CZ"/>
              </w:rPr>
              <w:t> podbarven</w:t>
            </w:r>
            <w:r w:rsidR="002701DE" w:rsidRPr="009839FC">
              <w:rPr>
                <w:rFonts w:eastAsia="Times New Roman" w:cstheme="minorHAnsi"/>
                <w:i/>
                <w:iCs/>
                <w:lang w:eastAsia="cs-CZ"/>
              </w:rPr>
              <w:t>ých</w:t>
            </w:r>
            <w:r w:rsidR="00211C53" w:rsidRPr="009839FC">
              <w:rPr>
                <w:rFonts w:eastAsia="Times New Roman" w:cstheme="minorHAnsi"/>
                <w:i/>
                <w:iCs/>
                <w:lang w:eastAsia="cs-CZ"/>
              </w:rPr>
              <w:t xml:space="preserve"> pol</w:t>
            </w:r>
            <w:r w:rsidR="002701DE" w:rsidRPr="009839FC">
              <w:rPr>
                <w:rFonts w:eastAsia="Times New Roman" w:cstheme="minorHAnsi"/>
                <w:i/>
                <w:iCs/>
                <w:lang w:eastAsia="cs-CZ"/>
              </w:rPr>
              <w:t>í</w:t>
            </w:r>
            <w:r w:rsidRPr="009839FC">
              <w:rPr>
                <w:rFonts w:eastAsia="Times New Roman" w:cstheme="minorHAnsi"/>
                <w:i/>
                <w:iCs/>
                <w:lang w:eastAsia="cs-CZ"/>
              </w:rPr>
              <w:t>.</w:t>
            </w:r>
          </w:p>
        </w:tc>
      </w:tr>
      <w:tr w:rsidR="00141E3A" w14:paraId="655574C5" w14:textId="77777777" w:rsidTr="00577B4F">
        <w:trPr>
          <w:trHeight w:val="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74C3" w14:textId="017C1642" w:rsidR="00141E3A" w:rsidRPr="009839FC" w:rsidRDefault="00141E3A" w:rsidP="00141E3A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9839FC">
              <w:rPr>
                <w:rFonts w:cstheme="minorHAnsi"/>
                <w:b/>
              </w:rPr>
              <w:t xml:space="preserve">Traktor </w:t>
            </w:r>
            <w:r w:rsidR="005316FC">
              <w:rPr>
                <w:rFonts w:cstheme="minorHAnsi"/>
                <w:b/>
              </w:rPr>
              <w:t xml:space="preserve">(1 ks) </w:t>
            </w:r>
            <w:r w:rsidRPr="009839FC">
              <w:rPr>
                <w:rFonts w:cstheme="minorHAnsi"/>
                <w:b/>
              </w:rPr>
              <w:t xml:space="preserve">+ čelní </w:t>
            </w:r>
            <w:r w:rsidR="00A0215E" w:rsidRPr="009839FC">
              <w:rPr>
                <w:rFonts w:cstheme="minorHAnsi"/>
                <w:b/>
              </w:rPr>
              <w:t xml:space="preserve">nakladač </w:t>
            </w:r>
            <w:r w:rsidR="00533237">
              <w:rPr>
                <w:rFonts w:cstheme="minorHAnsi"/>
                <w:b/>
              </w:rPr>
              <w:t>(</w:t>
            </w:r>
            <w:r w:rsidRPr="009839FC">
              <w:rPr>
                <w:rFonts w:cstheme="minorHAnsi"/>
                <w:b/>
              </w:rPr>
              <w:t>1 ks</w:t>
            </w:r>
            <w:r w:rsidR="00533237">
              <w:rPr>
                <w:rFonts w:cstheme="minorHAnsi"/>
                <w:b/>
              </w:rPr>
              <w:t>)</w:t>
            </w: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655574C4" w14:textId="77777777" w:rsidR="00141E3A" w:rsidRDefault="00141E3A" w:rsidP="00577B4F">
            <w:pPr>
              <w:jc w:val="center"/>
              <w:rPr>
                <w:b/>
                <w:szCs w:val="32"/>
              </w:rPr>
            </w:pPr>
          </w:p>
        </w:tc>
      </w:tr>
      <w:tr w:rsidR="00141E3A" w14:paraId="655574C8" w14:textId="77777777" w:rsidTr="00577B4F">
        <w:trPr>
          <w:trHeight w:val="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74C6" w14:textId="3BC131FE" w:rsidR="00141E3A" w:rsidRPr="009839FC" w:rsidRDefault="005316FC" w:rsidP="00141E3A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9839FC">
              <w:rPr>
                <w:rFonts w:cstheme="minorHAnsi"/>
                <w:b/>
              </w:rPr>
              <w:t xml:space="preserve">Výrobce </w:t>
            </w:r>
            <w:r>
              <w:rPr>
                <w:rFonts w:cstheme="minorHAnsi"/>
                <w:b/>
              </w:rPr>
              <w:t>– traktor</w:t>
            </w:r>
            <w:r w:rsidR="00A0215E" w:rsidRPr="009839FC">
              <w:rPr>
                <w:rFonts w:cstheme="minorHAnsi"/>
                <w:b/>
              </w:rPr>
              <w:t>:</w:t>
            </w:r>
            <w:r w:rsidR="00141E3A" w:rsidRPr="009839FC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5796" w:type="dxa"/>
            <w:tcBorders>
              <w:right w:val="single" w:sz="12" w:space="0" w:color="auto"/>
            </w:tcBorders>
            <w:shd w:val="clear" w:color="auto" w:fill="FFFFC1"/>
            <w:vAlign w:val="center"/>
          </w:tcPr>
          <w:p w14:paraId="655574C7" w14:textId="77777777" w:rsidR="00141E3A" w:rsidRDefault="00141E3A" w:rsidP="00577B4F">
            <w:pPr>
              <w:jc w:val="center"/>
              <w:rPr>
                <w:b/>
                <w:szCs w:val="32"/>
              </w:rPr>
            </w:pPr>
          </w:p>
        </w:tc>
      </w:tr>
      <w:tr w:rsidR="00141E3A" w14:paraId="655574CB" w14:textId="77777777" w:rsidTr="00577B4F">
        <w:trPr>
          <w:trHeight w:val="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74C9" w14:textId="0D3DF61A" w:rsidR="00141E3A" w:rsidRPr="009839FC" w:rsidRDefault="005316FC" w:rsidP="00141E3A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9839FC">
              <w:rPr>
                <w:rFonts w:cstheme="minorHAnsi"/>
                <w:b/>
              </w:rPr>
              <w:t>Výrobce</w:t>
            </w:r>
            <w:r>
              <w:rPr>
                <w:rFonts w:cstheme="minorHAnsi"/>
                <w:b/>
              </w:rPr>
              <w:t xml:space="preserve"> – čelní</w:t>
            </w:r>
            <w:r w:rsidR="00141E3A" w:rsidRPr="009839FC">
              <w:rPr>
                <w:rFonts w:cstheme="minorHAnsi"/>
                <w:b/>
              </w:rPr>
              <w:t xml:space="preserve"> nakladač:  </w:t>
            </w:r>
          </w:p>
        </w:tc>
        <w:tc>
          <w:tcPr>
            <w:tcW w:w="5796" w:type="dxa"/>
            <w:tcBorders>
              <w:right w:val="single" w:sz="12" w:space="0" w:color="auto"/>
            </w:tcBorders>
            <w:shd w:val="clear" w:color="auto" w:fill="FFFFC1"/>
            <w:vAlign w:val="center"/>
          </w:tcPr>
          <w:p w14:paraId="655574CA" w14:textId="77777777" w:rsidR="00141E3A" w:rsidRDefault="00141E3A" w:rsidP="00577B4F">
            <w:pPr>
              <w:jc w:val="center"/>
              <w:rPr>
                <w:b/>
                <w:szCs w:val="32"/>
              </w:rPr>
            </w:pPr>
          </w:p>
        </w:tc>
      </w:tr>
      <w:tr w:rsidR="00141E3A" w14:paraId="655574CE" w14:textId="77777777" w:rsidTr="00577B4F">
        <w:trPr>
          <w:trHeight w:val="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74CC" w14:textId="73E5E0D2" w:rsidR="00141E3A" w:rsidRPr="009839FC" w:rsidRDefault="00141E3A" w:rsidP="00141E3A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9839FC">
              <w:rPr>
                <w:rFonts w:cstheme="minorHAnsi"/>
                <w:b/>
              </w:rPr>
              <w:t xml:space="preserve">Typové označení </w:t>
            </w:r>
            <w:r w:rsidR="00A0215E" w:rsidRPr="009839FC">
              <w:rPr>
                <w:rFonts w:cstheme="minorHAnsi"/>
                <w:b/>
              </w:rPr>
              <w:t>traktoru:</w:t>
            </w:r>
          </w:p>
        </w:tc>
        <w:tc>
          <w:tcPr>
            <w:tcW w:w="5796" w:type="dxa"/>
            <w:tcBorders>
              <w:right w:val="single" w:sz="12" w:space="0" w:color="auto"/>
            </w:tcBorders>
            <w:shd w:val="clear" w:color="auto" w:fill="FFFFC1"/>
            <w:vAlign w:val="center"/>
          </w:tcPr>
          <w:p w14:paraId="655574CD" w14:textId="77777777" w:rsidR="00141E3A" w:rsidRDefault="00141E3A" w:rsidP="00577B4F">
            <w:pPr>
              <w:jc w:val="center"/>
              <w:rPr>
                <w:b/>
                <w:szCs w:val="32"/>
              </w:rPr>
            </w:pPr>
          </w:p>
        </w:tc>
      </w:tr>
      <w:tr w:rsidR="00934BEB" w14:paraId="79C0E20C" w14:textId="77777777" w:rsidTr="00577B4F">
        <w:trPr>
          <w:trHeight w:val="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6DAFE" w14:textId="08015A27" w:rsidR="00934BEB" w:rsidRPr="009839FC" w:rsidRDefault="00C53363" w:rsidP="00141E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výroby traktoru:</w:t>
            </w: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5ABC02B6" w14:textId="77777777" w:rsidR="00934BEB" w:rsidRDefault="00934BEB" w:rsidP="00577B4F">
            <w:pPr>
              <w:jc w:val="center"/>
              <w:rPr>
                <w:b/>
                <w:szCs w:val="32"/>
              </w:rPr>
            </w:pPr>
          </w:p>
        </w:tc>
      </w:tr>
    </w:tbl>
    <w:p w14:paraId="77258528" w14:textId="77777777" w:rsidR="00B477E5" w:rsidRDefault="00B477E5" w:rsidP="00D23E65">
      <w:pPr>
        <w:rPr>
          <w:b/>
          <w:szCs w:val="32"/>
        </w:rPr>
      </w:pPr>
    </w:p>
    <w:p w14:paraId="5E534513" w14:textId="27F1826E" w:rsidR="00D23E65" w:rsidRDefault="00B477E5" w:rsidP="00D23E65">
      <w:pPr>
        <w:rPr>
          <w:rFonts w:ascii="Ubuntu" w:eastAsia="Times New Roman" w:hAnsi="Ubuntu"/>
          <w:lang w:eastAsia="cs-CZ"/>
        </w:rPr>
      </w:pPr>
      <w:r w:rsidRPr="00D918D5">
        <w:rPr>
          <w:b/>
          <w:szCs w:val="32"/>
        </w:rPr>
        <w:t xml:space="preserve">Uvedené požadavky jsou </w:t>
      </w:r>
      <w:proofErr w:type="spellStart"/>
      <w:r w:rsidRPr="00D918D5">
        <w:rPr>
          <w:b/>
          <w:szCs w:val="32"/>
        </w:rPr>
        <w:t>nepodkročitelné</w:t>
      </w:r>
      <w:proofErr w:type="spellEnd"/>
      <w:r>
        <w:rPr>
          <w:b/>
          <w:szCs w:val="32"/>
        </w:rPr>
        <w:t>. To znamená</w:t>
      </w:r>
      <w:r w:rsidRPr="00D918D5">
        <w:rPr>
          <w:b/>
          <w:szCs w:val="32"/>
        </w:rPr>
        <w:t>, že jejich nesplnění bude posouzeno jako nesplnění podmínek účasti a povede k vyloučení účastníka ze zadávacího řízení.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9"/>
        <w:gridCol w:w="4658"/>
        <w:gridCol w:w="4273"/>
      </w:tblGrid>
      <w:tr w:rsidR="008A7F7C" w:rsidRPr="0042133A" w14:paraId="0DF00E58" w14:textId="77777777" w:rsidTr="00C859AD">
        <w:trPr>
          <w:trHeight w:val="140"/>
          <w:tblHeader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2129" w14:textId="04834355" w:rsidR="008A7F7C" w:rsidRDefault="008A7F7C" w:rsidP="00C859AD">
            <w:pPr>
              <w:pStyle w:val="Obsahtabulk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. </w:t>
            </w:r>
            <w:r w:rsidR="009A5663">
              <w:rPr>
                <w:rFonts w:asciiTheme="minorHAnsi" w:hAnsiTheme="minorHAnsi" w:cstheme="minorHAnsi"/>
                <w:b/>
                <w:sz w:val="22"/>
                <w:szCs w:val="22"/>
              </w:rPr>
              <w:t>p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4F044" w14:textId="555BBE73" w:rsidR="008A7F7C" w:rsidRPr="001B5ABB" w:rsidRDefault="008A7F7C" w:rsidP="00A0215E">
            <w:pPr>
              <w:pStyle w:val="Obsahtabulk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žadavek zadavatele</w:t>
            </w:r>
          </w:p>
        </w:tc>
        <w:tc>
          <w:tcPr>
            <w:tcW w:w="4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252D1" w14:textId="44FFC1E1" w:rsidR="008A7F7C" w:rsidRPr="001B5ABB" w:rsidRDefault="008A7F7C" w:rsidP="00A0215E">
            <w:pPr>
              <w:pStyle w:val="Obsahtabulk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ABB">
              <w:rPr>
                <w:rFonts w:asciiTheme="minorHAnsi" w:hAnsiTheme="minorHAnsi" w:cstheme="minorHAnsi"/>
                <w:b/>
                <w:sz w:val="22"/>
                <w:szCs w:val="22"/>
              </w:rPr>
              <w:t>Uveďte konkrétní parametry nabízeného stroje</w:t>
            </w:r>
          </w:p>
        </w:tc>
      </w:tr>
      <w:tr w:rsidR="008A7F7C" w14:paraId="0E30EAF0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B06" w14:textId="1DCEF517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775" w14:textId="69E364B8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 xml:space="preserve">Motor o výkonu - min. 55 </w:t>
            </w:r>
            <w:proofErr w:type="spellStart"/>
            <w:r w:rsidRPr="001B5ABB">
              <w:rPr>
                <w:rFonts w:cstheme="minorHAnsi"/>
                <w:b/>
                <w:bCs/>
              </w:rPr>
              <w:t>Kw</w:t>
            </w:r>
            <w:proofErr w:type="spellEnd"/>
            <w:r w:rsidRPr="001B5AB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6B21E3E6" w14:textId="563A441D" w:rsidR="008A7F7C" w:rsidRPr="001B5ABB" w:rsidRDefault="008A7F7C" w:rsidP="00A021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7F7C" w14:paraId="115B7B0D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1F7D" w14:textId="279D3AFD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0BF" w14:textId="7220F2FF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Zdvihový objem motoru (cm</w:t>
            </w:r>
            <w:r w:rsidRPr="001B5ABB">
              <w:rPr>
                <w:rFonts w:cstheme="minorHAnsi"/>
                <w:b/>
                <w:bCs/>
                <w:vertAlign w:val="superscript"/>
              </w:rPr>
              <w:t>3</w:t>
            </w:r>
            <w:r w:rsidRPr="001B5ABB">
              <w:rPr>
                <w:rFonts w:cstheme="minorHAnsi"/>
                <w:b/>
                <w:bCs/>
              </w:rPr>
              <w:t xml:space="preserve">) - max. 3 000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0F3C24C6" w14:textId="1453FDD4" w:rsidR="008A7F7C" w:rsidRPr="001B5ABB" w:rsidRDefault="008A7F7C" w:rsidP="00A021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7F7C" w14:paraId="6E3FB163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4AE" w14:textId="55ECD3C3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6142" w14:textId="09697DEA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Počet válců v motoru – min. 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0D7C2262" w14:textId="753D7A11" w:rsidR="008A7F7C" w:rsidRPr="001B5ABB" w:rsidRDefault="008A7F7C" w:rsidP="00A021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7F7C" w14:paraId="0E246D1B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185C" w14:textId="7984CBD9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E1D" w14:textId="6ED9127C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Klimatizac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377B3EC9" w14:textId="5280C607" w:rsidR="008A7F7C" w:rsidRPr="001B5ABB" w:rsidRDefault="008A7F7C" w:rsidP="00A021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DA232B" w14:paraId="71AD55D7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7C35" w14:textId="768D2A7B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4E3F" w14:textId="62746F16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Objem nádrže na naftu (l) – min. 1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3D188B86" w14:textId="060A1860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DA232B" w14:paraId="7A9206DD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B173" w14:textId="20A3AB32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1DB" w14:textId="122E1552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 xml:space="preserve">Motor bez </w:t>
            </w:r>
            <w:proofErr w:type="spellStart"/>
            <w:r w:rsidRPr="001B5ABB">
              <w:rPr>
                <w:rFonts w:cstheme="minorHAnsi"/>
                <w:b/>
                <w:bCs/>
              </w:rPr>
              <w:t>AdBlue</w:t>
            </w:r>
            <w:proofErr w:type="spellEnd"/>
            <w:r w:rsidRPr="001B5AB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512B0600" w14:textId="4C55CEF3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DA232B" w14:paraId="307F2809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3EAE" w14:textId="41EB500A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675" w14:textId="20F5A6D7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Plnohodnotná sedačka pro spolujezdc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551C0F2E" w14:textId="12F12356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C863A8" w14:paraId="77BA919A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970" w14:textId="7B6A7648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B052" w14:textId="7C85114C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Hnací systém traktoru 4WD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558C0577" w14:textId="47E552AA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C863A8" w14:paraId="4B771B66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D95" w14:textId="3E48A284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A5F3" w14:textId="2BD03A4B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Maximální rychlost 40 km/h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3B9B2F6C" w14:textId="43A114FB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DA232B" w14:paraId="4769CE25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5D21" w14:textId="305F4582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F7BD" w14:textId="50C21E7C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Elektrohydraulický revers převodovky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76C6E5C6" w14:textId="15AEB721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DA232B" w14:paraId="25AEDE9A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7B9D" w14:textId="6828711A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4CF7" w14:textId="28DBB257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Typ převodovky – mechanická 4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0F936C4F" w14:textId="6AB42D93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C863A8" w14:paraId="43AF6495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CF2" w14:textId="63E7C250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93DC" w14:textId="51AB3799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2°</w:t>
            </w:r>
            <w:r w:rsidR="00227C8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B5ABB">
              <w:rPr>
                <w:rFonts w:cstheme="minorHAnsi"/>
                <w:b/>
                <w:bCs/>
              </w:rPr>
              <w:t>powerschift</w:t>
            </w:r>
            <w:proofErr w:type="spellEnd"/>
            <w:r w:rsidRPr="001B5ABB">
              <w:rPr>
                <w:rFonts w:cstheme="minorHAnsi"/>
                <w:b/>
                <w:bCs/>
              </w:rPr>
              <w:t xml:space="preserve"> (řazení pod zatížením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1E9B3790" w14:textId="1D455046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A7F7C" w:rsidRPr="00C863A8" w14:paraId="68B6A4FE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53D" w14:textId="6DA02EC6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6BB" w14:textId="3508320F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 xml:space="preserve">Počet rychlostních stupňů vpřed - 24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6B81AC2A" w14:textId="0725482D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1CFB9D87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E3B5" w14:textId="75F7028B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871B" w14:textId="26C78152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Počet rychlostních stupňů vzad - 1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771FE0AF" w14:textId="3C4EA969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1D6DC885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CB5" w14:textId="74A4E2BC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F292" w14:textId="7FEA1879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Tříbodový závěs kategorie II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0024C387" w14:textId="30C5EA6D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3A556E7B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3EC" w14:textId="035F94AA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4BD2" w14:textId="40729730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Dodávka hlavního čerpadla hydrauliky (l/min) – max. 5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2E136D50" w14:textId="33BF23CD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09FFEF6A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C243" w14:textId="42BDF5D1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250B" w14:textId="162B7150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Elektrohydraulické ovládání spojky PTO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07A61853" w14:textId="46CD3EE6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64280346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29C" w14:textId="78DD6A07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5F05" w14:textId="25087C12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Otáčky zadního VH - 540/100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4F9A0E6B" w14:textId="4AF2C5B6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5C4D73E5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F57B" w14:textId="75FE1FF6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7D8D" w14:textId="6AF6DDE1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Závaží v zadních kolech – min. 250 kg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5667845B" w14:textId="5E97ADE2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7D62A833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F367" w14:textId="44498071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F40E" w14:textId="6FD46D10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  <w:highlight w:val="yellow"/>
              </w:rPr>
            </w:pPr>
            <w:r w:rsidRPr="001B5ABB">
              <w:rPr>
                <w:rFonts w:cstheme="minorHAnsi"/>
                <w:b/>
                <w:bCs/>
              </w:rPr>
              <w:t>Vzduchové brzdy dvouokruhové + jednookruhové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6F968B15" w14:textId="7BF69DFA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45DCD4C1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6C5" w14:textId="3FC6DCF1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AB3B" w14:textId="0F8CC741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Zvedací síla zadního TBZ – min. 3 200 kg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2244D645" w14:textId="3F1768B8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1851CF5E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6347" w14:textId="7D9E8964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D917" w14:textId="7BC1A1A6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Traktor vč. čelního naklada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3DC70D30" w14:textId="00194013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33C0E6FF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B3E" w14:textId="7E1EBDEA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1654" w14:textId="2745BEC1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</w:rPr>
              <w:t>Možnost sundání nakladače z traktoru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609E4B70" w14:textId="63BBDB96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302AFA0A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619E" w14:textId="55C2BDB6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047" w14:textId="79401389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  <w:highlight w:val="yellow"/>
              </w:rPr>
            </w:pPr>
            <w:r w:rsidRPr="001B5ABB">
              <w:rPr>
                <w:rFonts w:cstheme="minorHAnsi"/>
                <w:b/>
                <w:bCs/>
                <w:color w:val="000000"/>
              </w:rPr>
              <w:t>Zdvih čelního nakladače v oku výložníku</w:t>
            </w:r>
            <w:r w:rsidR="00B81957">
              <w:rPr>
                <w:rFonts w:cstheme="minorHAnsi"/>
                <w:b/>
                <w:bCs/>
                <w:color w:val="000000"/>
              </w:rPr>
              <w:t xml:space="preserve"> -</w:t>
            </w:r>
            <w:r w:rsidRPr="001B5ABB">
              <w:rPr>
                <w:rFonts w:cstheme="minorHAnsi"/>
                <w:b/>
                <w:bCs/>
                <w:color w:val="000000"/>
              </w:rPr>
              <w:t xml:space="preserve"> min. 3400 mm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37937CE4" w14:textId="38E3FCA9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48F489C7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BF7" w14:textId="0AC5BC94" w:rsidR="008A7F7C" w:rsidRPr="001B5ABB" w:rsidRDefault="009A5663" w:rsidP="009A5663">
            <w:pPr>
              <w:tabs>
                <w:tab w:val="left" w:pos="426"/>
                <w:tab w:val="left" w:pos="269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28D9" w14:textId="3CF89292" w:rsidR="008A7F7C" w:rsidRPr="001B5ABB" w:rsidRDefault="008A7F7C" w:rsidP="00A0215E">
            <w:pPr>
              <w:tabs>
                <w:tab w:val="left" w:pos="426"/>
                <w:tab w:val="left" w:pos="2694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  <w:color w:val="000000"/>
              </w:rPr>
              <w:t>Ovládání čelního nakladače joystickem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2276F728" w14:textId="1D60A77A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1B3B3A81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3438" w14:textId="5876BDBB" w:rsidR="008A7F7C" w:rsidRPr="001B5ABB" w:rsidRDefault="009A5663" w:rsidP="009A5663">
            <w:pPr>
              <w:tabs>
                <w:tab w:val="left" w:pos="426"/>
                <w:tab w:val="left" w:pos="269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85BC" w14:textId="14819405" w:rsidR="008A7F7C" w:rsidRPr="001B5ABB" w:rsidRDefault="008A7F7C" w:rsidP="00A0215E">
            <w:pPr>
              <w:tabs>
                <w:tab w:val="left" w:pos="426"/>
                <w:tab w:val="left" w:pos="2694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1B5ABB">
              <w:rPr>
                <w:rFonts w:cstheme="minorHAnsi"/>
                <w:b/>
                <w:bCs/>
                <w:color w:val="000000"/>
              </w:rPr>
              <w:t>Čelní nakladač s paralelogramem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5A557375" w14:textId="2005C31F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3D6D88C1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1DF" w14:textId="2C53E06E" w:rsidR="008A7F7C" w:rsidRPr="001B5ABB" w:rsidRDefault="009A5663" w:rsidP="009A5663">
            <w:pPr>
              <w:tabs>
                <w:tab w:val="left" w:pos="426"/>
                <w:tab w:val="left" w:pos="269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906" w14:textId="43710FC0" w:rsidR="008A7F7C" w:rsidRPr="001B5ABB" w:rsidRDefault="008A7F7C" w:rsidP="00A0215E">
            <w:pPr>
              <w:tabs>
                <w:tab w:val="left" w:pos="426"/>
                <w:tab w:val="left" w:pos="2694"/>
              </w:tabs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1B5ABB">
              <w:rPr>
                <w:rFonts w:cstheme="minorHAnsi"/>
                <w:b/>
                <w:bCs/>
                <w:color w:val="000000"/>
              </w:rPr>
              <w:t>Čelní nakladač s upínáním EURO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1A72B3EF" w14:textId="181B40E6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1A797536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C40" w14:textId="27E61F94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1F0B" w14:textId="0D4679EB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  <w:highlight w:val="yellow"/>
              </w:rPr>
            </w:pPr>
            <w:r w:rsidRPr="001B5ABB">
              <w:rPr>
                <w:rFonts w:cstheme="minorHAnsi"/>
                <w:b/>
                <w:bCs/>
              </w:rPr>
              <w:t>Nosnost čelního nakladače v lopatě dole – min. 1500 kg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3AC7B50D" w14:textId="689579B7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C863A8" w14:paraId="0EF3AD84" w14:textId="77777777" w:rsidTr="00577B4F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FC25" w14:textId="033F7092" w:rsidR="008A7F7C" w:rsidRPr="001B5ABB" w:rsidRDefault="009A5663" w:rsidP="009A56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6904" w14:textId="3D5A191B" w:rsidR="008A7F7C" w:rsidRPr="001B5ABB" w:rsidRDefault="008A7F7C" w:rsidP="00A0215E">
            <w:pPr>
              <w:spacing w:after="0" w:line="240" w:lineRule="auto"/>
              <w:rPr>
                <w:rFonts w:cstheme="minorHAnsi"/>
                <w:b/>
                <w:bCs/>
                <w:highlight w:val="yellow"/>
              </w:rPr>
            </w:pPr>
            <w:r w:rsidRPr="001B5ABB">
              <w:rPr>
                <w:rFonts w:cstheme="minorHAnsi"/>
                <w:b/>
                <w:bCs/>
              </w:rPr>
              <w:t>Lopata o šířce – min 180 cm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vAlign w:val="center"/>
          </w:tcPr>
          <w:p w14:paraId="4BD39478" w14:textId="496B4A3B" w:rsidR="008A7F7C" w:rsidRPr="001B5ABB" w:rsidRDefault="008A7F7C" w:rsidP="00A0215E">
            <w:pPr>
              <w:tabs>
                <w:tab w:val="left" w:pos="15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A7F7C" w:rsidRPr="00DA232B" w14:paraId="0F2EE91D" w14:textId="77777777" w:rsidTr="00C859AD">
        <w:trPr>
          <w:trHeight w:val="1686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B8D9B" w14:textId="07245EAF" w:rsidR="008A7F7C" w:rsidRPr="001B5ABB" w:rsidRDefault="00AB7AEF" w:rsidP="009A5663">
            <w:pPr>
              <w:tabs>
                <w:tab w:val="left" w:pos="15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46656" w14:textId="595114E5" w:rsidR="008A7F7C" w:rsidRPr="001B5ABB" w:rsidRDefault="008A7F7C" w:rsidP="00C26B71">
            <w:pPr>
              <w:tabs>
                <w:tab w:val="left" w:pos="1560"/>
              </w:tabs>
              <w:spacing w:before="120"/>
              <w:rPr>
                <w:rFonts w:cstheme="minorHAnsi"/>
                <w:b/>
              </w:rPr>
            </w:pPr>
            <w:r w:rsidRPr="001B5ABB">
              <w:rPr>
                <w:rFonts w:cstheme="minorHAnsi"/>
                <w:b/>
              </w:rPr>
              <w:t>Další parametry nabízeného stroje:</w:t>
            </w:r>
          </w:p>
          <w:p w14:paraId="01E6D2BA" w14:textId="77777777" w:rsidR="008A7F7C" w:rsidRPr="001B5ABB" w:rsidRDefault="008A7F7C" w:rsidP="00C26B71">
            <w:pPr>
              <w:tabs>
                <w:tab w:val="left" w:pos="1560"/>
              </w:tabs>
              <w:rPr>
                <w:rFonts w:cstheme="minorHAnsi"/>
                <w:b/>
              </w:rPr>
            </w:pPr>
          </w:p>
        </w:tc>
      </w:tr>
    </w:tbl>
    <w:p w14:paraId="2D2C11F2" w14:textId="77777777" w:rsidR="002B28E1" w:rsidRPr="002B28E1" w:rsidRDefault="002B28E1" w:rsidP="002B28E1">
      <w:pPr>
        <w:spacing w:after="0" w:line="240" w:lineRule="auto"/>
        <w:ind w:left="720"/>
        <w:jc w:val="both"/>
        <w:rPr>
          <w:rFonts w:ascii="Arial" w:eastAsia="Times New Roman" w:hAnsi="Arial" w:cs="Arial"/>
          <w:highlight w:val="green"/>
          <w:u w:val="single"/>
          <w:lang w:eastAsia="cs-CZ"/>
        </w:rPr>
      </w:pPr>
    </w:p>
    <w:sectPr w:rsidR="002B28E1" w:rsidRPr="002B28E1" w:rsidSect="00E60582">
      <w:headerReference w:type="default" r:id="rId11"/>
      <w:footerReference w:type="default" r:id="rId12"/>
      <w:pgSz w:w="11906" w:h="16838"/>
      <w:pgMar w:top="1972" w:right="991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30AE4" w14:textId="77777777" w:rsidR="005907E4" w:rsidRDefault="005907E4" w:rsidP="008A015B">
      <w:pPr>
        <w:spacing w:after="0" w:line="240" w:lineRule="auto"/>
      </w:pPr>
      <w:r>
        <w:separator/>
      </w:r>
    </w:p>
  </w:endnote>
  <w:endnote w:type="continuationSeparator" w:id="0">
    <w:p w14:paraId="2E31A908" w14:textId="77777777" w:rsidR="005907E4" w:rsidRDefault="005907E4" w:rsidP="008A015B">
      <w:pPr>
        <w:spacing w:after="0" w:line="240" w:lineRule="auto"/>
      </w:pPr>
      <w:r>
        <w:continuationSeparator/>
      </w:r>
    </w:p>
  </w:endnote>
  <w:endnote w:type="continuationNotice" w:id="1">
    <w:p w14:paraId="0B4738A1" w14:textId="77777777" w:rsidR="005907E4" w:rsidRDefault="00590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755C" w14:textId="77777777" w:rsidR="009826DB" w:rsidRDefault="009826DB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1020">
          <w:rPr>
            <w:noProof/>
          </w:rPr>
          <w:t>2</w:t>
        </w:r>
        <w:r>
          <w:fldChar w:fldCharType="end"/>
        </w:r>
      </w:sdtContent>
    </w:sdt>
  </w:p>
  <w:p w14:paraId="6555755D" w14:textId="77777777" w:rsidR="009826DB" w:rsidRDefault="00982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7B3D" w14:textId="77777777" w:rsidR="005907E4" w:rsidRDefault="005907E4" w:rsidP="008A015B">
      <w:pPr>
        <w:spacing w:after="0" w:line="240" w:lineRule="auto"/>
      </w:pPr>
      <w:r>
        <w:separator/>
      </w:r>
    </w:p>
  </w:footnote>
  <w:footnote w:type="continuationSeparator" w:id="0">
    <w:p w14:paraId="16CAD332" w14:textId="77777777" w:rsidR="005907E4" w:rsidRDefault="005907E4" w:rsidP="008A015B">
      <w:pPr>
        <w:spacing w:after="0" w:line="240" w:lineRule="auto"/>
      </w:pPr>
      <w:r>
        <w:continuationSeparator/>
      </w:r>
    </w:p>
  </w:footnote>
  <w:footnote w:type="continuationNotice" w:id="1">
    <w:p w14:paraId="003B0F18" w14:textId="77777777" w:rsidR="005907E4" w:rsidRDefault="00590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755A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6555755E" wp14:editId="2BCBC3F4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627380" cy="603250"/>
          <wp:effectExtent l="0" t="0" r="1270" b="6350"/>
          <wp:wrapNone/>
          <wp:docPr id="2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555755B" w14:textId="1BD6D601" w:rsidR="008A015B" w:rsidRPr="008A015B" w:rsidRDefault="008A015B" w:rsidP="00E14AB1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 w:rsidR="00E14AB1">
      <w:tab/>
    </w:r>
    <w:r w:rsidR="00E14AB1">
      <w:tab/>
    </w:r>
    <w:r w:rsidRPr="008A015B">
      <w:rPr>
        <w:b/>
        <w:sz w:val="20"/>
        <w:szCs w:val="20"/>
      </w:rPr>
      <w:t xml:space="preserve">Příloha č. </w:t>
    </w:r>
    <w:r w:rsidR="00591020">
      <w:rPr>
        <w:b/>
        <w:sz w:val="20"/>
        <w:szCs w:val="20"/>
      </w:rPr>
      <w:t>3</w:t>
    </w:r>
    <w:r w:rsidRPr="008A015B">
      <w:rPr>
        <w:b/>
        <w:sz w:val="20"/>
        <w:szCs w:val="20"/>
      </w:rPr>
      <w:t xml:space="preserve"> </w:t>
    </w:r>
    <w:r w:rsidR="00E60582">
      <w:rPr>
        <w:b/>
        <w:sz w:val="20"/>
        <w:szCs w:val="20"/>
      </w:rPr>
      <w:t>V</w:t>
    </w:r>
    <w:r w:rsidR="00E14AB1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6597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7317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80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7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101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7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123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781E3D"/>
    <w:multiLevelType w:val="hybridMultilevel"/>
    <w:tmpl w:val="6394C1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11A65"/>
    <w:rsid w:val="000567DD"/>
    <w:rsid w:val="00085C06"/>
    <w:rsid w:val="00086957"/>
    <w:rsid w:val="00126337"/>
    <w:rsid w:val="001326B2"/>
    <w:rsid w:val="00132BF6"/>
    <w:rsid w:val="00141E3A"/>
    <w:rsid w:val="001425FD"/>
    <w:rsid w:val="00146B29"/>
    <w:rsid w:val="00154B5F"/>
    <w:rsid w:val="00175790"/>
    <w:rsid w:val="001B5ABB"/>
    <w:rsid w:val="001C0657"/>
    <w:rsid w:val="001C17E8"/>
    <w:rsid w:val="001D7CB1"/>
    <w:rsid w:val="001F3E69"/>
    <w:rsid w:val="002034CA"/>
    <w:rsid w:val="00211C53"/>
    <w:rsid w:val="00227C88"/>
    <w:rsid w:val="00241443"/>
    <w:rsid w:val="002701DE"/>
    <w:rsid w:val="002A4CAD"/>
    <w:rsid w:val="002B28E1"/>
    <w:rsid w:val="002B3DD6"/>
    <w:rsid w:val="002C64BE"/>
    <w:rsid w:val="002D4912"/>
    <w:rsid w:val="00341446"/>
    <w:rsid w:val="00352988"/>
    <w:rsid w:val="003749B3"/>
    <w:rsid w:val="00377454"/>
    <w:rsid w:val="00434EFB"/>
    <w:rsid w:val="00440893"/>
    <w:rsid w:val="00450AFF"/>
    <w:rsid w:val="004514CA"/>
    <w:rsid w:val="00471FC0"/>
    <w:rsid w:val="004E241D"/>
    <w:rsid w:val="004F3241"/>
    <w:rsid w:val="005316FC"/>
    <w:rsid w:val="00533237"/>
    <w:rsid w:val="00537EB7"/>
    <w:rsid w:val="00577B4F"/>
    <w:rsid w:val="00577C4A"/>
    <w:rsid w:val="005843D8"/>
    <w:rsid w:val="00587185"/>
    <w:rsid w:val="005907E4"/>
    <w:rsid w:val="00591020"/>
    <w:rsid w:val="00635700"/>
    <w:rsid w:val="00641360"/>
    <w:rsid w:val="0065711F"/>
    <w:rsid w:val="00666BFD"/>
    <w:rsid w:val="006F5C94"/>
    <w:rsid w:val="00743C7C"/>
    <w:rsid w:val="007873E1"/>
    <w:rsid w:val="00791D01"/>
    <w:rsid w:val="007A16F7"/>
    <w:rsid w:val="007A51F0"/>
    <w:rsid w:val="007B4E62"/>
    <w:rsid w:val="007C06E0"/>
    <w:rsid w:val="007F5C39"/>
    <w:rsid w:val="00805321"/>
    <w:rsid w:val="008237EA"/>
    <w:rsid w:val="008A015B"/>
    <w:rsid w:val="008A0B94"/>
    <w:rsid w:val="008A0EE5"/>
    <w:rsid w:val="008A7F7C"/>
    <w:rsid w:val="008B571F"/>
    <w:rsid w:val="008D4927"/>
    <w:rsid w:val="00910104"/>
    <w:rsid w:val="00910E5E"/>
    <w:rsid w:val="00934BEB"/>
    <w:rsid w:val="00945045"/>
    <w:rsid w:val="00961F88"/>
    <w:rsid w:val="009826DB"/>
    <w:rsid w:val="009839FC"/>
    <w:rsid w:val="00996D1E"/>
    <w:rsid w:val="009A5663"/>
    <w:rsid w:val="009C64B8"/>
    <w:rsid w:val="00A0215E"/>
    <w:rsid w:val="00A059C9"/>
    <w:rsid w:val="00A5177F"/>
    <w:rsid w:val="00A52DAA"/>
    <w:rsid w:val="00A573C1"/>
    <w:rsid w:val="00A65AA8"/>
    <w:rsid w:val="00A81135"/>
    <w:rsid w:val="00A94D1B"/>
    <w:rsid w:val="00AB7AEF"/>
    <w:rsid w:val="00B005AF"/>
    <w:rsid w:val="00B00E7E"/>
    <w:rsid w:val="00B1108E"/>
    <w:rsid w:val="00B1439B"/>
    <w:rsid w:val="00B477E5"/>
    <w:rsid w:val="00B74E00"/>
    <w:rsid w:val="00B81957"/>
    <w:rsid w:val="00B85CED"/>
    <w:rsid w:val="00BD31A0"/>
    <w:rsid w:val="00BD39EE"/>
    <w:rsid w:val="00BF018B"/>
    <w:rsid w:val="00C26B71"/>
    <w:rsid w:val="00C30B65"/>
    <w:rsid w:val="00C53363"/>
    <w:rsid w:val="00C54012"/>
    <w:rsid w:val="00C859AD"/>
    <w:rsid w:val="00CD2D60"/>
    <w:rsid w:val="00D23E65"/>
    <w:rsid w:val="00D35FAD"/>
    <w:rsid w:val="00D85CFF"/>
    <w:rsid w:val="00DC0AE8"/>
    <w:rsid w:val="00DE6687"/>
    <w:rsid w:val="00DF1DF1"/>
    <w:rsid w:val="00E14AB1"/>
    <w:rsid w:val="00E60582"/>
    <w:rsid w:val="00E87C02"/>
    <w:rsid w:val="00E92E77"/>
    <w:rsid w:val="00E962A3"/>
    <w:rsid w:val="00EB2F36"/>
    <w:rsid w:val="00EC35CA"/>
    <w:rsid w:val="00F269B5"/>
    <w:rsid w:val="00FA4638"/>
    <w:rsid w:val="00FB472A"/>
    <w:rsid w:val="00FB766D"/>
    <w:rsid w:val="00FC3E0F"/>
    <w:rsid w:val="00FD343F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574B8"/>
  <w15:docId w15:val="{2A290E42-223A-4DBE-80B6-5A2BA3AD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customStyle="1" w:styleId="Obsahtabulky">
    <w:name w:val="Obsah tabulky"/>
    <w:basedOn w:val="Normln"/>
    <w:rsid w:val="00141E3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1B6F-ADE6-43A2-9770-E1DFA1D27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EE44D-2626-463A-B2FE-E1609A351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1787A-AA2A-4499-87A8-10EDA07FD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35CE7-0EE7-4192-922C-165CF51F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Rosická Kristýna,Ing. MBA</cp:lastModifiedBy>
  <cp:revision>24</cp:revision>
  <dcterms:created xsi:type="dcterms:W3CDTF">2020-08-17T10:02:00Z</dcterms:created>
  <dcterms:modified xsi:type="dcterms:W3CDTF">2020-08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